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B56C" w14:textId="77777777" w:rsidR="00A93E13" w:rsidRPr="00137272" w:rsidRDefault="00A93E13" w:rsidP="00A93E13">
      <w:pPr>
        <w:jc w:val="center"/>
        <w:rPr>
          <w:rFonts w:ascii="Arial" w:hAnsi="Arial" w:cs="Arial"/>
          <w:b/>
          <w:sz w:val="36"/>
          <w:szCs w:val="36"/>
        </w:rPr>
      </w:pPr>
      <w:r w:rsidRPr="00137272">
        <w:rPr>
          <w:rFonts w:ascii="Arial" w:hAnsi="Arial" w:cs="Arial"/>
          <w:b/>
          <w:sz w:val="36"/>
          <w:szCs w:val="36"/>
        </w:rPr>
        <w:t>FORMULARZ ZGŁOSZENIOWY KANDYDATA NA CZŁONKA RADY PRODUKCJI EKOLOGICZNEJ</w:t>
      </w:r>
      <w:r w:rsidR="00F022E4">
        <w:rPr>
          <w:rStyle w:val="Odwoanieprzypisukocowego"/>
          <w:rFonts w:ascii="Arial" w:hAnsi="Arial" w:cs="Arial"/>
          <w:b/>
          <w:sz w:val="36"/>
          <w:szCs w:val="36"/>
        </w:rPr>
        <w:endnoteReference w:id="1"/>
      </w:r>
      <w:r w:rsidRPr="00137272">
        <w:rPr>
          <w:rFonts w:ascii="Arial" w:hAnsi="Arial" w:cs="Arial"/>
          <w:b/>
          <w:sz w:val="36"/>
          <w:szCs w:val="36"/>
        </w:rPr>
        <w:t>:</w:t>
      </w:r>
    </w:p>
    <w:p w14:paraId="2303D637" w14:textId="77777777" w:rsidR="00A93E13" w:rsidRPr="00137272" w:rsidRDefault="00A93E13" w:rsidP="00A93E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337"/>
        <w:gridCol w:w="6961"/>
      </w:tblGrid>
      <w:tr w:rsidR="00A93E13" w:rsidRPr="00137272" w14:paraId="0312C6D3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53DB79F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br/>
              <w:t>i nazwisko:</w:t>
            </w:r>
          </w:p>
        </w:tc>
        <w:tc>
          <w:tcPr>
            <w:tcW w:w="7805" w:type="dxa"/>
          </w:tcPr>
          <w:p w14:paraId="0BBA3F15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F91" w:rsidRPr="00137272" w14:paraId="2E61E41F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026236FE" w14:textId="77777777" w:rsidR="00092F91" w:rsidRPr="00137272" w:rsidRDefault="00092F91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jmowane stanowisko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w organizacji:</w:t>
            </w:r>
          </w:p>
        </w:tc>
        <w:tc>
          <w:tcPr>
            <w:tcW w:w="7805" w:type="dxa"/>
          </w:tcPr>
          <w:p w14:paraId="0CE45372" w14:textId="77777777" w:rsidR="00092F91" w:rsidRPr="00137272" w:rsidRDefault="00092F91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434EC4EF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7C7955D0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>Nazwa organizacji:</w:t>
            </w:r>
          </w:p>
        </w:tc>
        <w:tc>
          <w:tcPr>
            <w:tcW w:w="7805" w:type="dxa"/>
          </w:tcPr>
          <w:p w14:paraId="55DE1169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0A800FCC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3FE5CBDB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C18A5">
              <w:rPr>
                <w:rFonts w:ascii="Arial" w:hAnsi="Arial" w:cs="Arial"/>
                <w:b/>
                <w:sz w:val="24"/>
                <w:szCs w:val="24"/>
              </w:rPr>
              <w:t xml:space="preserve">korespondencyjny 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t>organizacji:</w:t>
            </w:r>
          </w:p>
        </w:tc>
        <w:tc>
          <w:tcPr>
            <w:tcW w:w="7805" w:type="dxa"/>
          </w:tcPr>
          <w:p w14:paraId="6DCA71E3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2DC7E03A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DEAC22C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</w:p>
          <w:p w14:paraId="6228139C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>e-mail do kontaktu:</w:t>
            </w:r>
          </w:p>
        </w:tc>
        <w:tc>
          <w:tcPr>
            <w:tcW w:w="7805" w:type="dxa"/>
          </w:tcPr>
          <w:p w14:paraId="36852ACE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2348B168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7F1DE2B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>Nr telefonu do kontaktu</w:t>
            </w:r>
            <w:r w:rsidR="00DC18A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05" w:type="dxa"/>
          </w:tcPr>
          <w:p w14:paraId="44E5144D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CA97AE" w14:textId="77777777" w:rsidR="0088045B" w:rsidRDefault="0088045B" w:rsidP="00A93E13">
      <w:pPr>
        <w:rPr>
          <w:rFonts w:ascii="Arial" w:hAnsi="Arial" w:cs="Arial"/>
          <w:sz w:val="24"/>
          <w:szCs w:val="24"/>
        </w:rPr>
      </w:pPr>
    </w:p>
    <w:p w14:paraId="1529D132" w14:textId="77777777" w:rsidR="006C7FA3" w:rsidRP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  <w:r w:rsidRPr="006C7FA3">
        <w:rPr>
          <w:rFonts w:ascii="Arial" w:hAnsi="Arial" w:cs="Arial"/>
          <w:sz w:val="24"/>
          <w:szCs w:val="24"/>
        </w:rPr>
        <w:t>Oświadczam, że:</w:t>
      </w:r>
    </w:p>
    <w:p w14:paraId="004B1C9F" w14:textId="77777777" w:rsidR="006C7FA3" w:rsidRP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  <w:r w:rsidRPr="006C7FA3">
        <w:rPr>
          <w:rFonts w:ascii="Arial" w:hAnsi="Arial" w:cs="Arial"/>
          <w:sz w:val="24"/>
          <w:szCs w:val="24"/>
        </w:rPr>
        <w:t>1) nie zostałem(</w:t>
      </w:r>
      <w:proofErr w:type="spellStart"/>
      <w:r w:rsidRPr="006C7FA3">
        <w:rPr>
          <w:rFonts w:ascii="Arial" w:hAnsi="Arial" w:cs="Arial"/>
          <w:sz w:val="24"/>
          <w:szCs w:val="24"/>
        </w:rPr>
        <w:t>am</w:t>
      </w:r>
      <w:proofErr w:type="spellEnd"/>
      <w:r w:rsidRPr="006C7FA3">
        <w:rPr>
          <w:rFonts w:ascii="Arial" w:hAnsi="Arial" w:cs="Arial"/>
          <w:sz w:val="24"/>
          <w:szCs w:val="24"/>
        </w:rPr>
        <w:t>) skazany(a) prawomocnym w</w:t>
      </w:r>
      <w:r w:rsidR="009C47AD">
        <w:rPr>
          <w:rFonts w:ascii="Arial" w:hAnsi="Arial" w:cs="Arial"/>
          <w:sz w:val="24"/>
          <w:szCs w:val="24"/>
        </w:rPr>
        <w:t xml:space="preserve">yrokiem za umyślne przestępstwo </w:t>
      </w:r>
      <w:r w:rsidRPr="006C7FA3">
        <w:rPr>
          <w:rFonts w:ascii="Arial" w:hAnsi="Arial" w:cs="Arial"/>
          <w:sz w:val="24"/>
          <w:szCs w:val="24"/>
        </w:rPr>
        <w:t xml:space="preserve">przeciwko mieniu, wiarygodności dokumentów, </w:t>
      </w:r>
      <w:r w:rsidR="009C47AD">
        <w:rPr>
          <w:rFonts w:ascii="Arial" w:hAnsi="Arial" w:cs="Arial"/>
          <w:sz w:val="24"/>
          <w:szCs w:val="24"/>
        </w:rPr>
        <w:t xml:space="preserve">obrotowi pieniędzmi i papierami </w:t>
      </w:r>
      <w:r w:rsidRPr="006C7FA3">
        <w:rPr>
          <w:rFonts w:ascii="Arial" w:hAnsi="Arial" w:cs="Arial"/>
          <w:sz w:val="24"/>
          <w:szCs w:val="24"/>
        </w:rPr>
        <w:t>wartościowymi, obrotowi gospodarczemu lub za umyślne przestępstwo skarbowe;</w:t>
      </w:r>
    </w:p>
    <w:p w14:paraId="5C95AEBE" w14:textId="77777777" w:rsid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  <w:r w:rsidRPr="006C7FA3">
        <w:rPr>
          <w:rFonts w:ascii="Arial" w:hAnsi="Arial" w:cs="Arial"/>
          <w:sz w:val="24"/>
          <w:szCs w:val="24"/>
        </w:rPr>
        <w:t xml:space="preserve">2) wyrażam zgodę na kandydowanie na członka </w:t>
      </w:r>
      <w:r w:rsidR="009A51B5">
        <w:rPr>
          <w:rFonts w:ascii="Arial" w:hAnsi="Arial" w:cs="Arial"/>
          <w:sz w:val="24"/>
          <w:szCs w:val="24"/>
        </w:rPr>
        <w:t>Rady Produkcji Ekologicznej.</w:t>
      </w:r>
    </w:p>
    <w:p w14:paraId="755D8497" w14:textId="77777777" w:rsid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</w:p>
    <w:p w14:paraId="1FB48DB8" w14:textId="77777777" w:rsid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</w:p>
    <w:p w14:paraId="6CAD7EDE" w14:textId="77777777" w:rsid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</w:p>
    <w:p w14:paraId="56E8FF3C" w14:textId="77777777" w:rsidR="006C7FA3" w:rsidRDefault="006C7FA3" w:rsidP="006C7FA3">
      <w:pPr>
        <w:jc w:val="both"/>
        <w:rPr>
          <w:rFonts w:ascii="Arial" w:hAnsi="Arial" w:cs="Arial"/>
          <w:sz w:val="24"/>
          <w:szCs w:val="24"/>
        </w:rPr>
      </w:pPr>
    </w:p>
    <w:p w14:paraId="439492EA" w14:textId="77777777" w:rsidR="006C7FA3" w:rsidRDefault="009A51B5" w:rsidP="009A51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…………………………………………………………….</w:t>
      </w:r>
    </w:p>
    <w:p w14:paraId="35D4E6FC" w14:textId="77777777" w:rsidR="006C7FA3" w:rsidRDefault="009A51B5" w:rsidP="009A51B5">
      <w:pPr>
        <w:jc w:val="right"/>
        <w:rPr>
          <w:rFonts w:ascii="Arial" w:hAnsi="Arial" w:cs="Arial"/>
          <w:sz w:val="24"/>
          <w:szCs w:val="24"/>
        </w:rPr>
      </w:pPr>
      <w:r w:rsidRPr="009A51B5">
        <w:rPr>
          <w:rFonts w:ascii="Arial" w:hAnsi="Arial" w:cs="Arial"/>
          <w:sz w:val="24"/>
          <w:szCs w:val="24"/>
        </w:rPr>
        <w:t xml:space="preserve">Podpis kandydata na członka </w:t>
      </w:r>
      <w:r>
        <w:rPr>
          <w:rFonts w:ascii="Arial" w:hAnsi="Arial" w:cs="Arial"/>
          <w:sz w:val="24"/>
          <w:szCs w:val="24"/>
        </w:rPr>
        <w:t>Rady Produkcji Ekologicznej</w:t>
      </w:r>
    </w:p>
    <w:p w14:paraId="43AE326E" w14:textId="7A1E5468" w:rsidR="009A51B5" w:rsidRDefault="009A51B5" w:rsidP="009A51B5">
      <w:pPr>
        <w:jc w:val="right"/>
        <w:rPr>
          <w:rFonts w:ascii="Arial" w:hAnsi="Arial" w:cs="Arial"/>
          <w:sz w:val="24"/>
          <w:szCs w:val="24"/>
        </w:rPr>
      </w:pPr>
      <w:r w:rsidRPr="009A51B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miejscowość, data oraz </w:t>
      </w:r>
      <w:r w:rsidRPr="009A51B5">
        <w:rPr>
          <w:rFonts w:ascii="Arial" w:hAnsi="Arial" w:cs="Arial"/>
          <w:sz w:val="24"/>
          <w:szCs w:val="24"/>
        </w:rPr>
        <w:t>czytelny podpis</w:t>
      </w:r>
      <w:r>
        <w:rPr>
          <w:rFonts w:ascii="Arial" w:hAnsi="Arial" w:cs="Arial"/>
          <w:sz w:val="24"/>
          <w:szCs w:val="24"/>
        </w:rPr>
        <w:t xml:space="preserve"> kandydata wraz z pieczęcią</w:t>
      </w:r>
      <w:r w:rsidRPr="009A51B5">
        <w:rPr>
          <w:rFonts w:ascii="Arial" w:hAnsi="Arial" w:cs="Arial"/>
          <w:sz w:val="24"/>
          <w:szCs w:val="24"/>
        </w:rPr>
        <w:t xml:space="preserve"> organizacji)</w:t>
      </w:r>
    </w:p>
    <w:p w14:paraId="66C2C6D7" w14:textId="2A1BA4FD" w:rsidR="00C7719E" w:rsidRPr="00C7719E" w:rsidRDefault="00C7719E" w:rsidP="00C7719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1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auzula informacyjna o zasadach przetwarzania Państwa/Pani/Pana danych osobowych dostępna jest pod adresem: </w:t>
      </w:r>
      <w:r w:rsidRPr="00C7719E">
        <w:rPr>
          <w:rFonts w:ascii="Arial" w:hAnsi="Arial" w:cs="Arial"/>
          <w:sz w:val="20"/>
          <w:szCs w:val="20"/>
          <w:shd w:val="clear" w:color="auto" w:fill="FFFFFF"/>
        </w:rPr>
        <w:t>www.gov.pl/rolnictwo/polityka-przetwarzania-danych-osobowych</w:t>
      </w:r>
    </w:p>
    <w:sectPr w:rsidR="00C7719E" w:rsidRPr="00C77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1052" w14:textId="77777777" w:rsidR="001839A2" w:rsidRDefault="001839A2" w:rsidP="00F022E4">
      <w:pPr>
        <w:spacing w:after="0" w:line="240" w:lineRule="auto"/>
      </w:pPr>
      <w:r>
        <w:separator/>
      </w:r>
    </w:p>
  </w:endnote>
  <w:endnote w:type="continuationSeparator" w:id="0">
    <w:p w14:paraId="1ED5B599" w14:textId="77777777" w:rsidR="001839A2" w:rsidRDefault="001839A2" w:rsidP="00F022E4">
      <w:pPr>
        <w:spacing w:after="0" w:line="240" w:lineRule="auto"/>
      </w:pPr>
      <w:r>
        <w:continuationSeparator/>
      </w:r>
    </w:p>
  </w:endnote>
  <w:endnote w:id="1">
    <w:p w14:paraId="3B7191F3" w14:textId="77777777" w:rsidR="00F022E4" w:rsidRDefault="00F022E4">
      <w:pPr>
        <w:pStyle w:val="Tekstprzypisukocowego"/>
      </w:pPr>
      <w:r>
        <w:rPr>
          <w:rStyle w:val="Odwoanieprzypisukocowego"/>
        </w:rPr>
        <w:endnoteRef/>
      </w:r>
      <w:r>
        <w:t xml:space="preserve"> Prosimy o wypełnienie tabeli w programie Word w celu wyeliminowania błędów stylistycznych. Dokument </w:t>
      </w:r>
      <w:r w:rsidR="00CD1574">
        <w:t>powinien być podpisany</w:t>
      </w:r>
      <w:r>
        <w:t xml:space="preserve"> odręcznie przez kandydata.</w:t>
      </w:r>
      <w:r w:rsidR="00080E23">
        <w:t xml:space="preserve"> Podpisany dokument należy przesłać na adres e-mail podany w ogłoszeniu o naborze na członka Rady Produkcji Ekolog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179C" w14:textId="77777777" w:rsidR="001839A2" w:rsidRDefault="001839A2" w:rsidP="00F022E4">
      <w:pPr>
        <w:spacing w:after="0" w:line="240" w:lineRule="auto"/>
      </w:pPr>
      <w:r>
        <w:separator/>
      </w:r>
    </w:p>
  </w:footnote>
  <w:footnote w:type="continuationSeparator" w:id="0">
    <w:p w14:paraId="737FF39D" w14:textId="77777777" w:rsidR="001839A2" w:rsidRDefault="001839A2" w:rsidP="00F02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13"/>
    <w:rsid w:val="00080E23"/>
    <w:rsid w:val="00092F91"/>
    <w:rsid w:val="00137272"/>
    <w:rsid w:val="001839A2"/>
    <w:rsid w:val="003128E8"/>
    <w:rsid w:val="003666D0"/>
    <w:rsid w:val="004606AD"/>
    <w:rsid w:val="006C7FA3"/>
    <w:rsid w:val="0088045B"/>
    <w:rsid w:val="0089356A"/>
    <w:rsid w:val="009A51B5"/>
    <w:rsid w:val="009C47AD"/>
    <w:rsid w:val="00A93E13"/>
    <w:rsid w:val="00C7719E"/>
    <w:rsid w:val="00CD1574"/>
    <w:rsid w:val="00DC18A5"/>
    <w:rsid w:val="00E33D50"/>
    <w:rsid w:val="00F022E4"/>
    <w:rsid w:val="00F27C1E"/>
    <w:rsid w:val="00F4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172B"/>
  <w15:chartTrackingRefBased/>
  <w15:docId w15:val="{DA1017C2-C579-4CD8-B585-421B6DBA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A07-17DB-44E2-8148-41BD03DB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Sebastian</dc:creator>
  <cp:keywords/>
  <dc:description/>
  <cp:lastModifiedBy>Szumańska-Leszczyńska Marta</cp:lastModifiedBy>
  <cp:revision>15</cp:revision>
  <dcterms:created xsi:type="dcterms:W3CDTF">2022-07-04T12:08:00Z</dcterms:created>
  <dcterms:modified xsi:type="dcterms:W3CDTF">2022-07-15T11:14:00Z</dcterms:modified>
</cp:coreProperties>
</file>